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16A2" w14:textId="77777777" w:rsidR="009D33E4" w:rsidRPr="007B2701" w:rsidRDefault="009D33E4" w:rsidP="007B2701">
      <w:pPr>
        <w:wordWrap/>
        <w:snapToGrid w:val="0"/>
        <w:spacing w:after="0" w:line="324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4"/>
          <w:szCs w:val="44"/>
          <w:u w:color="000000"/>
        </w:rPr>
      </w:pPr>
      <w:r w:rsidRPr="007B2701">
        <w:rPr>
          <w:rFonts w:asciiTheme="minorEastAsia" w:hAnsiTheme="minorEastAsia" w:cs="굴림" w:hint="eastAsia"/>
          <w:b/>
          <w:bCs/>
          <w:color w:val="000000"/>
          <w:kern w:val="0"/>
          <w:sz w:val="44"/>
          <w:szCs w:val="44"/>
          <w:u w:color="000000"/>
        </w:rPr>
        <w:t>입 사 지 원 서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2483"/>
      </w:tblGrid>
      <w:tr w:rsidR="006705C6" w:rsidRPr="009D33E4" w14:paraId="791EF134" w14:textId="77777777" w:rsidTr="00C74284">
        <w:trPr>
          <w:trHeight w:val="289"/>
          <w:jc w:val="right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9FEEC" w14:textId="77777777" w:rsidR="006705C6" w:rsidRPr="0061302A" w:rsidRDefault="006705C6" w:rsidP="0061302A">
            <w:pPr>
              <w:wordWrap/>
              <w:snapToGrid w:val="0"/>
              <w:spacing w:after="0" w:line="240" w:lineRule="auto"/>
              <w:ind w:leftChars="-52" w:left="-104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  <w:r w:rsidRPr="0061302A">
              <w:rPr>
                <w:rFonts w:asciiTheme="minorEastAsia" w:hAnsiTheme="minorEastAsia" w:cs="굴림" w:hint="eastAsia"/>
                <w:b/>
                <w:bCs/>
                <w:kern w:val="0"/>
                <w:sz w:val="18"/>
                <w:szCs w:val="20"/>
              </w:rPr>
              <w:t>접수번호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574CE" w14:textId="77777777" w:rsidR="006705C6" w:rsidRPr="0061302A" w:rsidRDefault="006705C6" w:rsidP="0061302A">
            <w:pPr>
              <w:snapToGrid w:val="0"/>
              <w:spacing w:after="0" w:line="240" w:lineRule="auto"/>
              <w:ind w:leftChars="-58" w:left="-116" w:firstLine="1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E5E5E5"/>
                <w:kern w:val="0"/>
                <w:sz w:val="18"/>
                <w:szCs w:val="20"/>
              </w:rPr>
            </w:pPr>
            <w:r w:rsidRPr="0061302A">
              <w:rPr>
                <w:rFonts w:asciiTheme="minorEastAsia" w:hAnsiTheme="minorEastAsia" w:cs="굴림" w:hint="eastAsia"/>
                <w:b/>
                <w:bCs/>
                <w:color w:val="E5E5E5"/>
                <w:kern w:val="0"/>
                <w:sz w:val="18"/>
                <w:szCs w:val="20"/>
              </w:rPr>
              <w:t>※ 기재하지 마세요</w:t>
            </w:r>
          </w:p>
        </w:tc>
      </w:tr>
      <w:tr w:rsidR="006705C6" w:rsidRPr="009D33E4" w14:paraId="44BCD44C" w14:textId="77777777" w:rsidTr="00C74284">
        <w:trPr>
          <w:trHeight w:val="289"/>
          <w:jc w:val="right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84729" w14:textId="77777777" w:rsidR="006705C6" w:rsidRPr="0061302A" w:rsidRDefault="006705C6" w:rsidP="0061302A">
            <w:pPr>
              <w:wordWrap/>
              <w:snapToGrid w:val="0"/>
              <w:spacing w:after="0" w:line="240" w:lineRule="auto"/>
              <w:ind w:leftChars="-52" w:left="-104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  <w:r w:rsidRPr="0061302A">
              <w:rPr>
                <w:rFonts w:asciiTheme="minorEastAsia" w:hAnsiTheme="minorEastAsia" w:cs="굴림" w:hint="eastAsia"/>
                <w:b/>
                <w:bCs/>
                <w:kern w:val="0"/>
                <w:sz w:val="18"/>
                <w:szCs w:val="20"/>
              </w:rPr>
              <w:t>지원부</w:t>
            </w:r>
            <w:r w:rsidR="0061302A">
              <w:rPr>
                <w:rFonts w:asciiTheme="minorEastAsia" w:hAnsiTheme="minorEastAsia" w:cs="굴림" w:hint="eastAsia"/>
                <w:b/>
                <w:bCs/>
                <w:kern w:val="0"/>
                <w:sz w:val="18"/>
                <w:szCs w:val="20"/>
              </w:rPr>
              <w:t>문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EBFB1" w14:textId="77777777" w:rsidR="006705C6" w:rsidRPr="0061302A" w:rsidRDefault="006705C6" w:rsidP="0061302A">
            <w:pPr>
              <w:snapToGrid w:val="0"/>
              <w:spacing w:after="0" w:line="240" w:lineRule="auto"/>
              <w:ind w:leftChars="-58" w:left="-116" w:firstLine="1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</w:p>
        </w:tc>
      </w:tr>
      <w:tr w:rsidR="006705C6" w:rsidRPr="009D33E4" w14:paraId="2040E9BD" w14:textId="77777777" w:rsidTr="00C74284">
        <w:trPr>
          <w:trHeight w:val="289"/>
          <w:jc w:val="right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95023" w14:textId="77777777" w:rsidR="006705C6" w:rsidRPr="0061302A" w:rsidRDefault="006705C6" w:rsidP="0061302A">
            <w:pPr>
              <w:wordWrap/>
              <w:snapToGrid w:val="0"/>
              <w:spacing w:after="0" w:line="240" w:lineRule="auto"/>
              <w:ind w:leftChars="-52" w:left="-104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  <w:r w:rsidRPr="0061302A">
              <w:rPr>
                <w:rFonts w:asciiTheme="minorEastAsia" w:hAnsiTheme="minorEastAsia" w:cs="굴림" w:hint="eastAsia"/>
                <w:b/>
                <w:bCs/>
                <w:kern w:val="0"/>
                <w:sz w:val="18"/>
                <w:szCs w:val="20"/>
              </w:rPr>
              <w:t>희</w:t>
            </w:r>
            <w:r w:rsidRPr="0061302A"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  <w:t>망</w:t>
            </w:r>
            <w:r w:rsidRPr="0061302A">
              <w:rPr>
                <w:rFonts w:asciiTheme="minorEastAsia" w:hAnsiTheme="minorEastAsia" w:cs="굴림" w:hint="eastAsia"/>
                <w:b/>
                <w:bCs/>
                <w:kern w:val="0"/>
                <w:sz w:val="18"/>
                <w:szCs w:val="20"/>
              </w:rPr>
              <w:t>연봉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4111B" w14:textId="77777777" w:rsidR="006705C6" w:rsidRPr="0061302A" w:rsidRDefault="006705C6" w:rsidP="0061302A">
            <w:pPr>
              <w:snapToGrid w:val="0"/>
              <w:spacing w:after="0" w:line="240" w:lineRule="auto"/>
              <w:ind w:leftChars="-58" w:left="-116" w:firstLine="1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</w:p>
        </w:tc>
      </w:tr>
    </w:tbl>
    <w:p w14:paraId="7553C296" w14:textId="77777777" w:rsidR="007B2701" w:rsidRPr="009F6957" w:rsidRDefault="007B2701" w:rsidP="009D33E4">
      <w:pPr>
        <w:wordWrap/>
        <w:snapToGrid w:val="0"/>
        <w:spacing w:after="0" w:line="324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10"/>
          <w:szCs w:val="44"/>
        </w:rPr>
      </w:pPr>
    </w:p>
    <w:tbl>
      <w:tblPr>
        <w:tblStyle w:val="a6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237"/>
        <w:gridCol w:w="1613"/>
        <w:gridCol w:w="4801"/>
        <w:gridCol w:w="1907"/>
      </w:tblGrid>
      <w:tr w:rsidR="000778AF" w14:paraId="58EFE04E" w14:textId="77777777" w:rsidTr="003961CB">
        <w:trPr>
          <w:trHeight w:val="411"/>
        </w:trPr>
        <w:tc>
          <w:tcPr>
            <w:tcW w:w="1566" w:type="dxa"/>
            <w:vMerge w:val="restart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295CE6E9" w14:textId="77777777" w:rsidR="000778AF" w:rsidRPr="005F08E0" w:rsidRDefault="000778AF" w:rsidP="00F77288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44"/>
              </w:rPr>
              <w:t>인적사항</w:t>
            </w:r>
          </w:p>
        </w:tc>
        <w:tc>
          <w:tcPr>
            <w:tcW w:w="237" w:type="dxa"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6C133A34" w14:textId="77777777" w:rsidR="000778AF" w:rsidRPr="005F08E0" w:rsidRDefault="000778AF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613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38ACDA9F" w14:textId="77777777" w:rsidR="000778AF" w:rsidRPr="005F08E0" w:rsidRDefault="000778AF" w:rsidP="0003028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성명</w:t>
            </w:r>
          </w:p>
        </w:tc>
        <w:tc>
          <w:tcPr>
            <w:tcW w:w="4801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5A4BD7CF" w14:textId="77777777" w:rsidR="000778AF" w:rsidRPr="005F08E0" w:rsidRDefault="000778AF" w:rsidP="00521382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03028D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한글)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  <w:t xml:space="preserve">        </w:t>
            </w:r>
          </w:p>
        </w:tc>
        <w:tc>
          <w:tcPr>
            <w:tcW w:w="1907" w:type="dxa"/>
            <w:vMerge w:val="restart"/>
            <w:tcBorders>
              <w:top w:val="single" w:sz="24" w:space="0" w:color="404040" w:themeColor="text1" w:themeTint="BF"/>
              <w:left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2AA2F612" w14:textId="77777777" w:rsidR="000778AF" w:rsidRPr="005F08E0" w:rsidRDefault="000778AF" w:rsidP="00C74284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44"/>
              </w:rPr>
              <w:t>사</w:t>
            </w:r>
            <w:r w:rsidRPr="005F08E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44"/>
              </w:rPr>
              <w:t xml:space="preserve"> 진</w:t>
            </w:r>
          </w:p>
          <w:p w14:paraId="48C6CA29" w14:textId="77777777" w:rsidR="000778AF" w:rsidRPr="005F08E0" w:rsidRDefault="000778AF" w:rsidP="00C74284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44"/>
              </w:rPr>
            </w:pPr>
            <w:r w:rsidRPr="005F08E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44"/>
              </w:rPr>
              <w:t>(최근 3개월</w:t>
            </w:r>
          </w:p>
          <w:p w14:paraId="0D465486" w14:textId="77777777" w:rsidR="000778AF" w:rsidRPr="005F08E0" w:rsidRDefault="000778AF" w:rsidP="00C74284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44"/>
              </w:rPr>
              <w:t>이내에</w:t>
            </w:r>
            <w:r w:rsidRPr="005F08E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44"/>
              </w:rPr>
              <w:t xml:space="preserve"> 촬영)</w:t>
            </w:r>
          </w:p>
          <w:p w14:paraId="5E25530C" w14:textId="77777777" w:rsidR="000778AF" w:rsidRPr="005F08E0" w:rsidRDefault="000778AF" w:rsidP="00C74284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44"/>
              </w:rPr>
              <w:t>3 x 4 cm</w:t>
            </w:r>
          </w:p>
        </w:tc>
      </w:tr>
      <w:tr w:rsidR="000778AF" w14:paraId="0B21E99E" w14:textId="77777777" w:rsidTr="003961CB">
        <w:trPr>
          <w:trHeight w:val="424"/>
        </w:trPr>
        <w:tc>
          <w:tcPr>
            <w:tcW w:w="1566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057CEE3A" w14:textId="77777777" w:rsidR="000778AF" w:rsidRPr="005F08E0" w:rsidRDefault="000778AF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237" w:type="dxa"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24CBCB0A" w14:textId="77777777" w:rsidR="000778AF" w:rsidRPr="005F08E0" w:rsidRDefault="000778AF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613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3938F94D" w14:textId="77777777" w:rsidR="000778AF" w:rsidRPr="005F08E0" w:rsidRDefault="000778AF" w:rsidP="0003028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480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59C0E16D" w14:textId="77777777" w:rsidR="000778AF" w:rsidRPr="005F08E0" w:rsidRDefault="000778AF" w:rsidP="00707D8C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03028D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漢字)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  <w:t xml:space="preserve">   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  <w:t xml:space="preserve">        </w:t>
            </w:r>
            <w:r w:rsidRPr="0003028D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영문)</w:t>
            </w:r>
          </w:p>
        </w:tc>
        <w:tc>
          <w:tcPr>
            <w:tcW w:w="1907" w:type="dxa"/>
            <w:vMerge/>
            <w:tcBorders>
              <w:left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5795065C" w14:textId="77777777" w:rsidR="000778AF" w:rsidRPr="005F08E0" w:rsidRDefault="000778AF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  <w:tr w:rsidR="000778AF" w14:paraId="079443E2" w14:textId="77777777" w:rsidTr="003961CB">
        <w:trPr>
          <w:trHeight w:val="424"/>
        </w:trPr>
        <w:tc>
          <w:tcPr>
            <w:tcW w:w="1566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2F0BFEFB" w14:textId="77777777" w:rsidR="000778AF" w:rsidRPr="005F08E0" w:rsidRDefault="000778AF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237" w:type="dxa"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7A41BFF1" w14:textId="77777777" w:rsidR="000778AF" w:rsidRPr="005F08E0" w:rsidRDefault="000778AF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613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476D7BCF" w14:textId="77777777" w:rsidR="000778AF" w:rsidRPr="005F08E0" w:rsidRDefault="000778AF" w:rsidP="0003028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생년월일</w:t>
            </w:r>
          </w:p>
        </w:tc>
        <w:tc>
          <w:tcPr>
            <w:tcW w:w="480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4E338665" w14:textId="77777777" w:rsidR="000778AF" w:rsidRPr="005F08E0" w:rsidRDefault="000778AF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907" w:type="dxa"/>
            <w:vMerge/>
            <w:tcBorders>
              <w:left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29B7B47F" w14:textId="77777777" w:rsidR="000778AF" w:rsidRPr="005F08E0" w:rsidRDefault="000778AF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  <w:tr w:rsidR="000778AF" w14:paraId="7EC5F97B" w14:textId="77777777" w:rsidTr="003961CB">
        <w:trPr>
          <w:trHeight w:val="424"/>
        </w:trPr>
        <w:tc>
          <w:tcPr>
            <w:tcW w:w="1566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5DFCDD1D" w14:textId="77777777" w:rsidR="000778AF" w:rsidRPr="005F08E0" w:rsidRDefault="000778AF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237" w:type="dxa"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48BB7B39" w14:textId="77777777" w:rsidR="000778AF" w:rsidRPr="005F08E0" w:rsidRDefault="000778AF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613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5B7323CE" w14:textId="46BD59DE" w:rsidR="000778AF" w:rsidRPr="005F08E0" w:rsidRDefault="00E51F5F" w:rsidP="0003028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주소</w:t>
            </w:r>
          </w:p>
        </w:tc>
        <w:tc>
          <w:tcPr>
            <w:tcW w:w="480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6B317777" w14:textId="77777777" w:rsidR="000778AF" w:rsidRPr="005F08E0" w:rsidRDefault="000778AF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907" w:type="dxa"/>
            <w:vMerge/>
            <w:tcBorders>
              <w:left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63C10411" w14:textId="77777777" w:rsidR="000778AF" w:rsidRPr="005F08E0" w:rsidRDefault="000778AF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  <w:tr w:rsidR="000778AF" w14:paraId="3DA9823F" w14:textId="77777777" w:rsidTr="003961CB">
        <w:trPr>
          <w:trHeight w:val="424"/>
        </w:trPr>
        <w:tc>
          <w:tcPr>
            <w:tcW w:w="1566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0C00E6D0" w14:textId="77777777" w:rsidR="000778AF" w:rsidRPr="005F08E0" w:rsidRDefault="000778AF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237" w:type="dxa"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19A3683F" w14:textId="77777777" w:rsidR="000778AF" w:rsidRPr="005F08E0" w:rsidRDefault="000778AF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613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2CE2F295" w14:textId="2D839008" w:rsidR="000778AF" w:rsidRPr="005F08E0" w:rsidRDefault="00E51F5F" w:rsidP="0003028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휴대전화</w:t>
            </w:r>
          </w:p>
        </w:tc>
        <w:tc>
          <w:tcPr>
            <w:tcW w:w="480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198112BA" w14:textId="77777777" w:rsidR="000778AF" w:rsidRPr="005F08E0" w:rsidRDefault="000778AF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907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07B81FD2" w14:textId="77777777" w:rsidR="000778AF" w:rsidRPr="005F08E0" w:rsidRDefault="000778AF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  <w:tr w:rsidR="00E17779" w14:paraId="75A36421" w14:textId="77777777" w:rsidTr="00F77288">
        <w:trPr>
          <w:trHeight w:val="424"/>
        </w:trPr>
        <w:tc>
          <w:tcPr>
            <w:tcW w:w="1566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2AF68540" w14:textId="77777777" w:rsidR="00E17779" w:rsidRPr="005F08E0" w:rsidRDefault="00E17779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237" w:type="dxa"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4E62C456" w14:textId="77777777" w:rsidR="00E17779" w:rsidRPr="005F08E0" w:rsidRDefault="00E17779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613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3E12FA26" w14:textId="63752B2D" w:rsidR="00E17779" w:rsidRPr="005F08E0" w:rsidRDefault="00E51F5F" w:rsidP="0003028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E-mail</w:t>
            </w:r>
          </w:p>
        </w:tc>
        <w:tc>
          <w:tcPr>
            <w:tcW w:w="6708" w:type="dxa"/>
            <w:gridSpan w:val="2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791354A6" w14:textId="77777777" w:rsidR="00E17779" w:rsidRPr="005F08E0" w:rsidRDefault="00E17779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  <w:tr w:rsidR="00E17779" w14:paraId="3C5A29C4" w14:textId="77777777" w:rsidTr="00F77288">
        <w:trPr>
          <w:trHeight w:val="424"/>
        </w:trPr>
        <w:tc>
          <w:tcPr>
            <w:tcW w:w="1566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184541B3" w14:textId="77777777" w:rsidR="00E17779" w:rsidRPr="005F08E0" w:rsidRDefault="00E17779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237" w:type="dxa"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33F61F4F" w14:textId="77777777" w:rsidR="00E17779" w:rsidRPr="005F08E0" w:rsidRDefault="00E17779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613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041BE4C8" w14:textId="0C35F679" w:rsidR="00E17779" w:rsidRPr="005F08E0" w:rsidRDefault="00E51F5F" w:rsidP="0003028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취미</w:t>
            </w:r>
          </w:p>
        </w:tc>
        <w:tc>
          <w:tcPr>
            <w:tcW w:w="6708" w:type="dxa"/>
            <w:gridSpan w:val="2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3D248048" w14:textId="77777777" w:rsidR="00E17779" w:rsidRPr="005F08E0" w:rsidRDefault="00E17779" w:rsidP="007B2701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</w:tbl>
    <w:p w14:paraId="6422685F" w14:textId="77777777" w:rsidR="006705C6" w:rsidRPr="009F6957" w:rsidRDefault="006705C6" w:rsidP="009D33E4">
      <w:pPr>
        <w:wordWrap/>
        <w:snapToGrid w:val="0"/>
        <w:spacing w:after="0" w:line="324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10"/>
          <w:szCs w:val="44"/>
        </w:rPr>
      </w:pPr>
    </w:p>
    <w:tbl>
      <w:tblPr>
        <w:tblStyle w:val="a6"/>
        <w:tblW w:w="10091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701"/>
        <w:gridCol w:w="709"/>
        <w:gridCol w:w="1417"/>
        <w:gridCol w:w="1276"/>
        <w:gridCol w:w="1357"/>
        <w:gridCol w:w="1788"/>
      </w:tblGrid>
      <w:tr w:rsidR="00CB7DDA" w:rsidRPr="007B2701" w14:paraId="462EFC7E" w14:textId="77777777" w:rsidTr="00E51F5F">
        <w:tc>
          <w:tcPr>
            <w:tcW w:w="1560" w:type="dxa"/>
            <w:vMerge w:val="restart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170AF8F4" w14:textId="77777777" w:rsidR="00CB7DDA" w:rsidRPr="00E17779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44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44"/>
              </w:rPr>
              <w:t>학력사항</w:t>
            </w:r>
          </w:p>
        </w:tc>
        <w:tc>
          <w:tcPr>
            <w:tcW w:w="283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1AFD6676" w14:textId="77777777" w:rsidR="00CB7DDA" w:rsidRPr="007B2701" w:rsidRDefault="00CB7DDA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01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06506ABA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구분</w:t>
            </w:r>
          </w:p>
        </w:tc>
        <w:tc>
          <w:tcPr>
            <w:tcW w:w="2126" w:type="dxa"/>
            <w:gridSpan w:val="2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561B1B57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기간</w:t>
            </w:r>
          </w:p>
        </w:tc>
        <w:tc>
          <w:tcPr>
            <w:tcW w:w="1276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68F4B42A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학교명</w:t>
            </w:r>
          </w:p>
        </w:tc>
        <w:tc>
          <w:tcPr>
            <w:tcW w:w="1357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0EB0AE1D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세부전공</w:t>
            </w:r>
          </w:p>
        </w:tc>
        <w:tc>
          <w:tcPr>
            <w:tcW w:w="1788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2B1455DE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평점/평균(GPA)</w:t>
            </w:r>
          </w:p>
        </w:tc>
      </w:tr>
      <w:tr w:rsidR="00CB7DDA" w:rsidRPr="007B2701" w14:paraId="24648491" w14:textId="77777777" w:rsidTr="00E51F5F">
        <w:tc>
          <w:tcPr>
            <w:tcW w:w="1560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</w:tcPr>
          <w:p w14:paraId="1BD0C396" w14:textId="77777777" w:rsidR="00CB7DDA" w:rsidRPr="007B2701" w:rsidRDefault="00CB7DDA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32EC2410" w14:textId="77777777" w:rsidR="00CB7DDA" w:rsidRPr="007B2701" w:rsidRDefault="00CB7DDA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0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28305A19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학사</w:t>
            </w:r>
          </w:p>
        </w:tc>
        <w:tc>
          <w:tcPr>
            <w:tcW w:w="2126" w:type="dxa"/>
            <w:gridSpan w:val="2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61FD3437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276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49C91897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357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42C1474D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0BD924C6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  <w:tr w:rsidR="00CB7DDA" w:rsidRPr="007B2701" w14:paraId="14DE6847" w14:textId="77777777" w:rsidTr="00E51F5F">
        <w:tc>
          <w:tcPr>
            <w:tcW w:w="1560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</w:tcPr>
          <w:p w14:paraId="3F3E70D6" w14:textId="77777777" w:rsidR="00CB7DDA" w:rsidRPr="007B2701" w:rsidRDefault="00CB7DDA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597BAA7E" w14:textId="77777777" w:rsidR="00CB7DDA" w:rsidRPr="007B2701" w:rsidRDefault="00CB7DDA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0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78487B10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석사</w:t>
            </w:r>
          </w:p>
        </w:tc>
        <w:tc>
          <w:tcPr>
            <w:tcW w:w="2126" w:type="dxa"/>
            <w:gridSpan w:val="2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0FA6061B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276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6F4505DC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357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45FEB0C6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56D06C7A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  <w:tr w:rsidR="00CB7DDA" w:rsidRPr="007B2701" w14:paraId="3994C2EB" w14:textId="77777777" w:rsidTr="00E51F5F">
        <w:tc>
          <w:tcPr>
            <w:tcW w:w="1560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</w:tcPr>
          <w:p w14:paraId="33532B1C" w14:textId="77777777" w:rsidR="00CB7DDA" w:rsidRPr="007B2701" w:rsidRDefault="00CB7DDA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18A9974F" w14:textId="77777777" w:rsidR="00CB7DDA" w:rsidRPr="007B2701" w:rsidRDefault="00CB7DDA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0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2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3D1E65C6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박사</w:t>
            </w:r>
          </w:p>
        </w:tc>
        <w:tc>
          <w:tcPr>
            <w:tcW w:w="2126" w:type="dxa"/>
            <w:gridSpan w:val="2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2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52333FFC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276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2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132A8556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357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2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6149DF19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2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6A00BE63" w14:textId="77777777" w:rsidR="00CB7DDA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  <w:tr w:rsidR="0072043E" w:rsidRPr="007B2701" w14:paraId="269481AA" w14:textId="77777777" w:rsidTr="00E51F5F">
        <w:tc>
          <w:tcPr>
            <w:tcW w:w="1560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</w:tcPr>
          <w:p w14:paraId="1B067AE1" w14:textId="77777777" w:rsidR="00051FD8" w:rsidRPr="007B2701" w:rsidRDefault="00051FD8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62A4C47B" w14:textId="77777777" w:rsidR="00051FD8" w:rsidRPr="007B2701" w:rsidRDefault="00051FD8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66128C1B" w14:textId="77777777" w:rsidR="00051FD8" w:rsidRDefault="00051FD8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  <w:t>학위</w:t>
            </w: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논문</w:t>
            </w:r>
          </w:p>
          <w:p w14:paraId="7095D773" w14:textId="77777777" w:rsidR="00844A07" w:rsidRPr="005F08E0" w:rsidRDefault="00844A0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(</w:t>
            </w:r>
            <w:proofErr w:type="spellStart"/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해당시</w:t>
            </w:r>
            <w:proofErr w:type="spellEnd"/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 xml:space="preserve"> 기재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  <w:t>)</w:t>
            </w:r>
          </w:p>
        </w:tc>
        <w:tc>
          <w:tcPr>
            <w:tcW w:w="709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3F774958" w14:textId="77777777" w:rsidR="00051FD8" w:rsidRPr="005F08E0" w:rsidRDefault="00CB7DDA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학위</w:t>
            </w:r>
          </w:p>
        </w:tc>
        <w:tc>
          <w:tcPr>
            <w:tcW w:w="2693" w:type="dxa"/>
            <w:gridSpan w:val="2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5E458477" w14:textId="77777777" w:rsidR="00051FD8" w:rsidRPr="005F08E0" w:rsidRDefault="00051FD8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논문제목</w:t>
            </w:r>
          </w:p>
        </w:tc>
        <w:tc>
          <w:tcPr>
            <w:tcW w:w="1357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2BF7BEB8" w14:textId="77777777" w:rsidR="00051FD8" w:rsidRPr="005F08E0" w:rsidRDefault="00051FD8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지도교수</w:t>
            </w:r>
          </w:p>
        </w:tc>
        <w:tc>
          <w:tcPr>
            <w:tcW w:w="1788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5A5C6B7D" w14:textId="77777777" w:rsidR="00051FD8" w:rsidRPr="005F08E0" w:rsidRDefault="00051FD8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학위취득일자</w:t>
            </w:r>
          </w:p>
        </w:tc>
      </w:tr>
      <w:tr w:rsidR="00D97EBE" w:rsidRPr="007B2701" w14:paraId="26B28E7D" w14:textId="77777777" w:rsidTr="00E51F5F">
        <w:trPr>
          <w:trHeight w:val="497"/>
        </w:trPr>
        <w:tc>
          <w:tcPr>
            <w:tcW w:w="1560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</w:tcPr>
          <w:p w14:paraId="2A3F15C6" w14:textId="77777777" w:rsidR="00051FD8" w:rsidRPr="007B2701" w:rsidRDefault="00051FD8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51331D8D" w14:textId="77777777" w:rsidR="00051FD8" w:rsidRPr="007B2701" w:rsidRDefault="00051FD8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01" w:type="dxa"/>
            <w:vMerge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31019526" w14:textId="77777777" w:rsidR="00051FD8" w:rsidRPr="005F08E0" w:rsidRDefault="00051FD8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auto"/>
            <w:vAlign w:val="center"/>
          </w:tcPr>
          <w:p w14:paraId="24C38E00" w14:textId="77777777" w:rsidR="00051FD8" w:rsidRPr="005F08E0" w:rsidRDefault="00051FD8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석사</w:t>
            </w:r>
          </w:p>
        </w:tc>
        <w:tc>
          <w:tcPr>
            <w:tcW w:w="2693" w:type="dxa"/>
            <w:gridSpan w:val="2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  <w:vAlign w:val="center"/>
          </w:tcPr>
          <w:p w14:paraId="7D2B5C81" w14:textId="77777777" w:rsidR="00051FD8" w:rsidRPr="005F08E0" w:rsidRDefault="00051FD8" w:rsidP="00F46F3B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357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  <w:vAlign w:val="center"/>
          </w:tcPr>
          <w:p w14:paraId="0388BE26" w14:textId="77777777" w:rsidR="00051FD8" w:rsidRPr="005F08E0" w:rsidRDefault="00051FD8" w:rsidP="00F46F3B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  <w:vAlign w:val="center"/>
          </w:tcPr>
          <w:p w14:paraId="2FF35FE5" w14:textId="77777777" w:rsidR="00051FD8" w:rsidRPr="005F08E0" w:rsidRDefault="00051FD8" w:rsidP="00F46F3B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  <w:tr w:rsidR="00D97EBE" w:rsidRPr="007B2701" w14:paraId="6F430E92" w14:textId="77777777" w:rsidTr="00E51F5F">
        <w:trPr>
          <w:trHeight w:val="561"/>
        </w:trPr>
        <w:tc>
          <w:tcPr>
            <w:tcW w:w="1560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</w:tcPr>
          <w:p w14:paraId="2B111107" w14:textId="77777777" w:rsidR="00051FD8" w:rsidRPr="007B2701" w:rsidRDefault="00051FD8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48C6F530" w14:textId="77777777" w:rsidR="00051FD8" w:rsidRPr="007B2701" w:rsidRDefault="00051FD8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01" w:type="dxa"/>
            <w:vMerge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13B8FC65" w14:textId="77777777" w:rsidR="00051FD8" w:rsidRPr="005F08E0" w:rsidRDefault="00051FD8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709" w:type="dxa"/>
            <w:vMerge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auto"/>
            <w:vAlign w:val="center"/>
          </w:tcPr>
          <w:p w14:paraId="3AB76CE2" w14:textId="77777777" w:rsidR="00051FD8" w:rsidRPr="005F08E0" w:rsidRDefault="00051FD8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29D8EACD" w14:textId="77777777" w:rsidR="00051FD8" w:rsidRPr="005F08E0" w:rsidRDefault="00051FD8" w:rsidP="00F46F3B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357" w:type="dxa"/>
            <w:tcBorders>
              <w:top w:val="nil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01B48601" w14:textId="77777777" w:rsidR="00051FD8" w:rsidRPr="005F08E0" w:rsidRDefault="00051FD8" w:rsidP="00F46F3B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88" w:type="dxa"/>
            <w:tcBorders>
              <w:top w:val="nil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05858B71" w14:textId="77777777" w:rsidR="00051FD8" w:rsidRPr="005F08E0" w:rsidRDefault="00051FD8" w:rsidP="00F46F3B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  <w:tr w:rsidR="00D97EBE" w:rsidRPr="007B2701" w14:paraId="5A1FE3EE" w14:textId="77777777" w:rsidTr="00E51F5F">
        <w:trPr>
          <w:trHeight w:val="697"/>
        </w:trPr>
        <w:tc>
          <w:tcPr>
            <w:tcW w:w="1560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</w:tcPr>
          <w:p w14:paraId="7A92E16D" w14:textId="77777777" w:rsidR="00051FD8" w:rsidRPr="007B2701" w:rsidRDefault="00051FD8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6FDF00F7" w14:textId="77777777" w:rsidR="00051FD8" w:rsidRPr="007B2701" w:rsidRDefault="00051FD8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01" w:type="dxa"/>
            <w:vMerge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5934F2FF" w14:textId="77777777" w:rsidR="00051FD8" w:rsidRPr="005F08E0" w:rsidRDefault="00051FD8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auto"/>
            <w:vAlign w:val="center"/>
          </w:tcPr>
          <w:p w14:paraId="5F5B16CC" w14:textId="77777777" w:rsidR="00051FD8" w:rsidRPr="005F08E0" w:rsidRDefault="00051FD8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박사</w:t>
            </w:r>
          </w:p>
        </w:tc>
        <w:tc>
          <w:tcPr>
            <w:tcW w:w="2693" w:type="dxa"/>
            <w:gridSpan w:val="2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  <w:vAlign w:val="center"/>
          </w:tcPr>
          <w:p w14:paraId="44867B1B" w14:textId="77777777" w:rsidR="00051FD8" w:rsidRPr="005F08E0" w:rsidRDefault="00051FD8" w:rsidP="00F46F3B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357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  <w:vAlign w:val="center"/>
          </w:tcPr>
          <w:p w14:paraId="762DA355" w14:textId="77777777" w:rsidR="00051FD8" w:rsidRPr="005F08E0" w:rsidRDefault="00051FD8" w:rsidP="00F46F3B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  <w:vAlign w:val="center"/>
          </w:tcPr>
          <w:p w14:paraId="4FDFDCA1" w14:textId="77777777" w:rsidR="00051FD8" w:rsidRPr="005F08E0" w:rsidRDefault="00051FD8" w:rsidP="00F46F3B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  <w:tr w:rsidR="00D97EBE" w:rsidRPr="007B2701" w14:paraId="3A08C5B9" w14:textId="77777777" w:rsidTr="00E51F5F">
        <w:trPr>
          <w:trHeight w:val="551"/>
        </w:trPr>
        <w:tc>
          <w:tcPr>
            <w:tcW w:w="1560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</w:tcPr>
          <w:p w14:paraId="1477FA54" w14:textId="77777777" w:rsidR="00051FD8" w:rsidRPr="007B2701" w:rsidRDefault="00051FD8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59CB2C53" w14:textId="77777777" w:rsidR="00051FD8" w:rsidRPr="007B2701" w:rsidRDefault="00051FD8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01" w:type="dxa"/>
            <w:vMerge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627054C0" w14:textId="77777777" w:rsidR="00051FD8" w:rsidRPr="005F08E0" w:rsidRDefault="00051FD8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709" w:type="dxa"/>
            <w:vMerge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auto"/>
            <w:vAlign w:val="center"/>
          </w:tcPr>
          <w:p w14:paraId="0A703979" w14:textId="77777777" w:rsidR="00051FD8" w:rsidRPr="005F08E0" w:rsidRDefault="00051FD8" w:rsidP="00051FD8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0E5983C4" w14:textId="77777777" w:rsidR="00051FD8" w:rsidRPr="005F08E0" w:rsidRDefault="00051FD8" w:rsidP="00F46F3B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357" w:type="dxa"/>
            <w:tcBorders>
              <w:top w:val="nil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1B20C182" w14:textId="77777777" w:rsidR="00051FD8" w:rsidRPr="005F08E0" w:rsidRDefault="00051FD8" w:rsidP="00F46F3B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88" w:type="dxa"/>
            <w:tcBorders>
              <w:top w:val="nil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52AC60C2" w14:textId="77777777" w:rsidR="00051FD8" w:rsidRPr="005F08E0" w:rsidRDefault="00051FD8" w:rsidP="00F46F3B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</w:tbl>
    <w:p w14:paraId="7D961C7A" w14:textId="77777777" w:rsidR="00E17779" w:rsidRPr="009F6957" w:rsidRDefault="00E17779" w:rsidP="009D33E4">
      <w:pPr>
        <w:wordWrap/>
        <w:snapToGrid w:val="0"/>
        <w:spacing w:after="0" w:line="324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10"/>
          <w:szCs w:val="4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9"/>
        <w:gridCol w:w="236"/>
        <w:gridCol w:w="3161"/>
        <w:gridCol w:w="1699"/>
        <w:gridCol w:w="2071"/>
        <w:gridCol w:w="1355"/>
      </w:tblGrid>
      <w:tr w:rsidR="005A11C2" w:rsidRPr="007B2701" w14:paraId="0E1C0E51" w14:textId="77777777" w:rsidTr="009F6957">
        <w:tc>
          <w:tcPr>
            <w:tcW w:w="1559" w:type="dxa"/>
            <w:vMerge w:val="restart"/>
            <w:tcBorders>
              <w:top w:val="single" w:sz="24" w:space="0" w:color="404040" w:themeColor="text1" w:themeTint="BF"/>
              <w:left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02CF5F19" w14:textId="77777777" w:rsidR="005A11C2" w:rsidRPr="00E17779" w:rsidRDefault="005A11C2" w:rsidP="00994242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44"/>
              </w:rPr>
            </w:pPr>
            <w:r w:rsidRPr="00E1777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44"/>
              </w:rPr>
              <w:t>외국어능력</w:t>
            </w:r>
          </w:p>
        </w:tc>
        <w:tc>
          <w:tcPr>
            <w:tcW w:w="236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687FEF69" w14:textId="77777777" w:rsidR="005A11C2" w:rsidRPr="007B2701" w:rsidRDefault="005A11C2" w:rsidP="00994242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3161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0F108B3B" w14:textId="77777777" w:rsidR="005A11C2" w:rsidRPr="005F08E0" w:rsidRDefault="005A11C2" w:rsidP="00994242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외국어능력시험 종류</w:t>
            </w:r>
          </w:p>
        </w:tc>
        <w:tc>
          <w:tcPr>
            <w:tcW w:w="1699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08BA1920" w14:textId="77777777" w:rsidR="005A11C2" w:rsidRPr="005F08E0" w:rsidRDefault="005A11C2" w:rsidP="00994242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시행기관</w:t>
            </w:r>
          </w:p>
        </w:tc>
        <w:tc>
          <w:tcPr>
            <w:tcW w:w="2071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66628710" w14:textId="77777777" w:rsidR="005A11C2" w:rsidRPr="005F08E0" w:rsidRDefault="005A11C2" w:rsidP="00994242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성적(취득/만점)</w:t>
            </w:r>
          </w:p>
        </w:tc>
        <w:tc>
          <w:tcPr>
            <w:tcW w:w="1355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6CE4519E" w14:textId="77777777" w:rsidR="005A11C2" w:rsidRPr="005F08E0" w:rsidRDefault="005A11C2" w:rsidP="00994242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시행일자</w:t>
            </w:r>
          </w:p>
        </w:tc>
      </w:tr>
      <w:tr w:rsidR="005A11C2" w:rsidRPr="007B2701" w14:paraId="0A7DDACF" w14:textId="77777777" w:rsidTr="009F6957">
        <w:tc>
          <w:tcPr>
            <w:tcW w:w="1559" w:type="dxa"/>
            <w:vMerge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</w:tcPr>
          <w:p w14:paraId="655DECE6" w14:textId="77777777" w:rsidR="005A11C2" w:rsidRPr="007B2701" w:rsidRDefault="005A11C2" w:rsidP="00994242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5F562B97" w14:textId="77777777" w:rsidR="005A11C2" w:rsidRPr="007B2701" w:rsidRDefault="005A11C2" w:rsidP="00994242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316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07D31940" w14:textId="77777777" w:rsidR="005A11C2" w:rsidRPr="005F08E0" w:rsidRDefault="005A11C2" w:rsidP="00994242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699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487C541D" w14:textId="77777777" w:rsidR="005A11C2" w:rsidRPr="005F08E0" w:rsidRDefault="005A11C2" w:rsidP="00994242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207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64B3A849" w14:textId="77777777" w:rsidR="005A11C2" w:rsidRPr="005F08E0" w:rsidRDefault="005A11C2" w:rsidP="00994242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355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5B4BEADC" w14:textId="77777777" w:rsidR="005A11C2" w:rsidRPr="005F08E0" w:rsidRDefault="005A11C2" w:rsidP="00994242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  <w:tr w:rsidR="005A11C2" w:rsidRPr="007B2701" w14:paraId="36DD382D" w14:textId="77777777" w:rsidTr="009F6957">
        <w:tc>
          <w:tcPr>
            <w:tcW w:w="1559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</w:tcPr>
          <w:p w14:paraId="193FE55C" w14:textId="77777777" w:rsidR="005A11C2" w:rsidRPr="007B2701" w:rsidRDefault="005A11C2" w:rsidP="00994242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434EA9B4" w14:textId="77777777" w:rsidR="005A11C2" w:rsidRPr="007B2701" w:rsidRDefault="005A11C2" w:rsidP="00994242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316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3BD12978" w14:textId="77777777" w:rsidR="005A11C2" w:rsidRPr="005F08E0" w:rsidRDefault="005A11C2" w:rsidP="00994242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699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6230BA95" w14:textId="77777777" w:rsidR="005A11C2" w:rsidRPr="005F08E0" w:rsidRDefault="005A11C2" w:rsidP="00994242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207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0272C5BE" w14:textId="77777777" w:rsidR="005A11C2" w:rsidRPr="005F08E0" w:rsidRDefault="005A11C2" w:rsidP="00994242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355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0818B4D0" w14:textId="77777777" w:rsidR="005A11C2" w:rsidRPr="005F08E0" w:rsidRDefault="005A11C2" w:rsidP="00994242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</w:tbl>
    <w:p w14:paraId="5FC0F20D" w14:textId="77777777" w:rsidR="005A11C2" w:rsidRPr="009F6957" w:rsidRDefault="005A11C2" w:rsidP="009D33E4">
      <w:pPr>
        <w:wordWrap/>
        <w:snapToGrid w:val="0"/>
        <w:spacing w:after="0" w:line="324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10"/>
          <w:szCs w:val="4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9"/>
        <w:gridCol w:w="283"/>
        <w:gridCol w:w="1983"/>
        <w:gridCol w:w="1274"/>
        <w:gridCol w:w="1721"/>
        <w:gridCol w:w="1475"/>
        <w:gridCol w:w="1786"/>
      </w:tblGrid>
      <w:tr w:rsidR="00E06BE7" w:rsidRPr="007B2701" w14:paraId="7BB08F41" w14:textId="77777777" w:rsidTr="009F6957">
        <w:tc>
          <w:tcPr>
            <w:tcW w:w="1559" w:type="dxa"/>
            <w:vMerge w:val="restart"/>
            <w:tcBorders>
              <w:top w:val="single" w:sz="24" w:space="0" w:color="404040" w:themeColor="text1" w:themeTint="BF"/>
              <w:left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0812B3DE" w14:textId="77777777" w:rsidR="00E06BE7" w:rsidRPr="00E17779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44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44"/>
              </w:rPr>
              <w:t>경력사항</w:t>
            </w:r>
          </w:p>
        </w:tc>
        <w:tc>
          <w:tcPr>
            <w:tcW w:w="283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508B08A4" w14:textId="77777777" w:rsidR="00E06BE7" w:rsidRPr="007B2701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1983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00D74FE0" w14:textId="77777777" w:rsidR="00E06BE7" w:rsidRPr="005F08E0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근무기간</w:t>
            </w:r>
          </w:p>
        </w:tc>
        <w:tc>
          <w:tcPr>
            <w:tcW w:w="1274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5F20051D" w14:textId="77777777" w:rsidR="00E06BE7" w:rsidRPr="005F08E0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proofErr w:type="spellStart"/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근무년수</w:t>
            </w:r>
            <w:proofErr w:type="spellEnd"/>
          </w:p>
        </w:tc>
        <w:tc>
          <w:tcPr>
            <w:tcW w:w="1721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6A7100FA" w14:textId="77777777" w:rsidR="00E06BE7" w:rsidRPr="005F08E0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기관명</w:t>
            </w:r>
          </w:p>
        </w:tc>
        <w:tc>
          <w:tcPr>
            <w:tcW w:w="1475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0C3F5B27" w14:textId="77777777" w:rsidR="00E06BE7" w:rsidRPr="005F08E0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직위</w:t>
            </w:r>
          </w:p>
        </w:tc>
        <w:tc>
          <w:tcPr>
            <w:tcW w:w="1786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7598A2F5" w14:textId="77777777" w:rsidR="00E06BE7" w:rsidRPr="005F08E0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담당업무</w:t>
            </w:r>
          </w:p>
        </w:tc>
      </w:tr>
      <w:tr w:rsidR="00E06BE7" w:rsidRPr="007B2701" w14:paraId="6909354A" w14:textId="77777777" w:rsidTr="009F6957">
        <w:tc>
          <w:tcPr>
            <w:tcW w:w="1559" w:type="dxa"/>
            <w:vMerge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</w:tcPr>
          <w:p w14:paraId="3F74B35D" w14:textId="77777777" w:rsidR="00E06BE7" w:rsidRPr="007B2701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7B11CF46" w14:textId="77777777" w:rsidR="00E06BE7" w:rsidRPr="007B2701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1983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75499E1F" w14:textId="77777777" w:rsidR="00E06BE7" w:rsidRPr="005F08E0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274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24440878" w14:textId="77777777" w:rsidR="00E06BE7" w:rsidRPr="005F08E0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2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6105AB26" w14:textId="77777777" w:rsidR="00E06BE7" w:rsidRPr="005F08E0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475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3183BC8E" w14:textId="77777777" w:rsidR="00E06BE7" w:rsidRPr="005F08E0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86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25E54EB5" w14:textId="77777777" w:rsidR="00E06BE7" w:rsidRPr="005F08E0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  <w:tr w:rsidR="00E06BE7" w:rsidRPr="007B2701" w14:paraId="0486FFFC" w14:textId="77777777" w:rsidTr="009F6957">
        <w:tc>
          <w:tcPr>
            <w:tcW w:w="1559" w:type="dxa"/>
            <w:vMerge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</w:tcPr>
          <w:p w14:paraId="214E5949" w14:textId="77777777" w:rsidR="00E06BE7" w:rsidRPr="007B2701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55C41398" w14:textId="77777777" w:rsidR="00E06BE7" w:rsidRPr="007B2701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1983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5E309265" w14:textId="77777777" w:rsidR="00E06BE7" w:rsidRPr="005F08E0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274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086D2747" w14:textId="77777777" w:rsidR="00E06BE7" w:rsidRPr="005F08E0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2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5E888890" w14:textId="77777777" w:rsidR="00E06BE7" w:rsidRPr="005F08E0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475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36EBD7E0" w14:textId="77777777" w:rsidR="00E06BE7" w:rsidRPr="005F08E0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786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10C584DE" w14:textId="77777777" w:rsidR="00E06BE7" w:rsidRPr="005F08E0" w:rsidRDefault="00E06BE7" w:rsidP="00E06BE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</w:tbl>
    <w:p w14:paraId="5BFD588F" w14:textId="77777777" w:rsidR="006705C6" w:rsidRPr="009F6957" w:rsidRDefault="006705C6" w:rsidP="009D33E4">
      <w:pPr>
        <w:wordWrap/>
        <w:snapToGrid w:val="0"/>
        <w:spacing w:after="0" w:line="324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10"/>
          <w:szCs w:val="44"/>
        </w:rPr>
      </w:pPr>
    </w:p>
    <w:tbl>
      <w:tblPr>
        <w:tblStyle w:val="a6"/>
        <w:tblW w:w="10117" w:type="dxa"/>
        <w:tblLook w:val="04A0" w:firstRow="1" w:lastRow="0" w:firstColumn="1" w:lastColumn="0" w:noHBand="0" w:noVBand="1"/>
      </w:tblPr>
      <w:tblGrid>
        <w:gridCol w:w="1560"/>
        <w:gridCol w:w="283"/>
        <w:gridCol w:w="1980"/>
        <w:gridCol w:w="2871"/>
        <w:gridCol w:w="2090"/>
        <w:gridCol w:w="1333"/>
      </w:tblGrid>
      <w:tr w:rsidR="00E06BE7" w:rsidRPr="007B2701" w14:paraId="63BDDB6F" w14:textId="77777777" w:rsidTr="00844A07">
        <w:trPr>
          <w:trHeight w:val="78"/>
        </w:trPr>
        <w:tc>
          <w:tcPr>
            <w:tcW w:w="1560" w:type="dxa"/>
            <w:vMerge w:val="restart"/>
            <w:tcBorders>
              <w:top w:val="single" w:sz="24" w:space="0" w:color="404040" w:themeColor="text1" w:themeTint="BF"/>
              <w:left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213B5897" w14:textId="77777777" w:rsidR="00E06BE7" w:rsidRDefault="00844A07" w:rsidP="00844A0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44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44"/>
              </w:rPr>
              <w:lastRenderedPageBreak/>
              <w:t>자격∙면허</w:t>
            </w:r>
            <w:proofErr w:type="spellEnd"/>
          </w:p>
          <w:p w14:paraId="7CC26F3F" w14:textId="77777777" w:rsidR="00844A07" w:rsidRDefault="00844A07" w:rsidP="00844A0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44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44"/>
              </w:rPr>
              <w:t>/</w:t>
            </w:r>
          </w:p>
          <w:p w14:paraId="4A32AE49" w14:textId="77777777" w:rsidR="00844A07" w:rsidRPr="00E17779" w:rsidRDefault="00844A07" w:rsidP="00844A07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44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44"/>
              </w:rPr>
              <w:t>상벌사항</w:t>
            </w:r>
          </w:p>
        </w:tc>
        <w:tc>
          <w:tcPr>
            <w:tcW w:w="283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1554FDAA" w14:textId="77777777" w:rsidR="00E06BE7" w:rsidRPr="007B2701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1980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78941FBF" w14:textId="77777777" w:rsidR="00E06BE7" w:rsidRPr="005F08E0" w:rsidRDefault="00844A07" w:rsidP="00CB7DDA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취득(수여)일자</w:t>
            </w:r>
          </w:p>
        </w:tc>
        <w:tc>
          <w:tcPr>
            <w:tcW w:w="2871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6592DD0B" w14:textId="77777777" w:rsidR="00E06BE7" w:rsidRPr="005F08E0" w:rsidRDefault="00844A07" w:rsidP="009425E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종류</w:t>
            </w:r>
          </w:p>
        </w:tc>
        <w:tc>
          <w:tcPr>
            <w:tcW w:w="2090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4E36D62C" w14:textId="77777777" w:rsidR="00E06BE7" w:rsidRPr="005F08E0" w:rsidRDefault="00844A07" w:rsidP="009425E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시행(수여)기관</w:t>
            </w:r>
            <w:r w:rsidR="00E06BE7" w:rsidRPr="005F08E0"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명</w:t>
            </w:r>
          </w:p>
        </w:tc>
        <w:tc>
          <w:tcPr>
            <w:tcW w:w="1333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28C33465" w14:textId="77777777" w:rsidR="00E06BE7" w:rsidRPr="005F08E0" w:rsidRDefault="00844A07" w:rsidP="009425E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44"/>
              </w:rPr>
              <w:t>비고</w:t>
            </w:r>
          </w:p>
        </w:tc>
      </w:tr>
      <w:tr w:rsidR="00E06BE7" w:rsidRPr="007B2701" w14:paraId="3CA3A1CB" w14:textId="77777777" w:rsidTr="00844A07">
        <w:trPr>
          <w:trHeight w:val="808"/>
        </w:trPr>
        <w:tc>
          <w:tcPr>
            <w:tcW w:w="1560" w:type="dxa"/>
            <w:vMerge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</w:tcPr>
          <w:p w14:paraId="05981BE0" w14:textId="77777777" w:rsidR="00E06BE7" w:rsidRPr="007B2701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37721F17" w14:textId="77777777" w:rsidR="00E06BE7" w:rsidRPr="007B2701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198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301F9078" w14:textId="77777777" w:rsidR="00E06BE7" w:rsidRPr="005F08E0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287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45F620A3" w14:textId="77777777" w:rsidR="00E06BE7" w:rsidRPr="005F08E0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209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0E4EED47" w14:textId="77777777" w:rsidR="00E06BE7" w:rsidRPr="005F08E0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333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04F16B07" w14:textId="77777777" w:rsidR="00E06BE7" w:rsidRPr="005F08E0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  <w:tr w:rsidR="00E06BE7" w:rsidRPr="007B2701" w14:paraId="0AC0C0EA" w14:textId="77777777" w:rsidTr="00844A07">
        <w:trPr>
          <w:trHeight w:val="692"/>
        </w:trPr>
        <w:tc>
          <w:tcPr>
            <w:tcW w:w="1560" w:type="dxa"/>
            <w:vMerge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</w:tcPr>
          <w:p w14:paraId="6C82AFB3" w14:textId="77777777" w:rsidR="00E06BE7" w:rsidRPr="007B2701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6C9B66C0" w14:textId="77777777" w:rsidR="00E06BE7" w:rsidRPr="007B2701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198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20C1D65A" w14:textId="77777777" w:rsidR="00E06BE7" w:rsidRPr="005F08E0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287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47490540" w14:textId="77777777" w:rsidR="00E06BE7" w:rsidRPr="005F08E0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209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575B37D3" w14:textId="77777777" w:rsidR="00E06BE7" w:rsidRPr="005F08E0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333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61796FBE" w14:textId="77777777" w:rsidR="00E06BE7" w:rsidRPr="005F08E0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  <w:tr w:rsidR="00E06BE7" w:rsidRPr="007B2701" w14:paraId="5B87D4C6" w14:textId="77777777" w:rsidTr="00844A07">
        <w:trPr>
          <w:trHeight w:val="716"/>
        </w:trPr>
        <w:tc>
          <w:tcPr>
            <w:tcW w:w="1560" w:type="dxa"/>
            <w:vMerge/>
            <w:tcBorders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</w:tcPr>
          <w:p w14:paraId="1FB59246" w14:textId="77777777" w:rsidR="00E06BE7" w:rsidRPr="007B2701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13B942ED" w14:textId="77777777" w:rsidR="00E06BE7" w:rsidRPr="007B2701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  <w:tc>
          <w:tcPr>
            <w:tcW w:w="198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45493A1D" w14:textId="77777777" w:rsidR="00E06BE7" w:rsidRPr="005F08E0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287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25475755" w14:textId="77777777" w:rsidR="00E06BE7" w:rsidRPr="005F08E0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209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3CEE27D4" w14:textId="77777777" w:rsidR="00E06BE7" w:rsidRPr="005F08E0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  <w:tc>
          <w:tcPr>
            <w:tcW w:w="1333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177AC297" w14:textId="77777777" w:rsidR="00E06BE7" w:rsidRPr="005F08E0" w:rsidRDefault="00E06BE7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44"/>
              </w:rPr>
            </w:pPr>
          </w:p>
        </w:tc>
      </w:tr>
    </w:tbl>
    <w:p w14:paraId="04FA996F" w14:textId="77777777" w:rsidR="000A0624" w:rsidRPr="00E06BE7" w:rsidRDefault="000A0624" w:rsidP="009D33E4">
      <w:pPr>
        <w:wordWrap/>
        <w:snapToGrid w:val="0"/>
        <w:spacing w:after="0" w:line="32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6"/>
          <w:szCs w:val="44"/>
        </w:rPr>
      </w:pPr>
    </w:p>
    <w:p w14:paraId="1CDCE136" w14:textId="77777777" w:rsidR="00707D8C" w:rsidRDefault="00707D8C" w:rsidP="00707D8C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6"/>
          <w:szCs w:val="26"/>
        </w:rPr>
      </w:pPr>
      <w:r w:rsidRPr="00CB7DDA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위 기재 사항은 사실과 </w:t>
      </w:r>
      <w:proofErr w:type="gramStart"/>
      <w:r w:rsidRPr="00CB7DDA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틀림</w:t>
      </w:r>
      <w:proofErr w:type="gramEnd"/>
      <w:r w:rsidRPr="00CB7DDA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 없습니다.</w:t>
      </w:r>
    </w:p>
    <w:p w14:paraId="60B89CB2" w14:textId="77777777" w:rsidR="00844A07" w:rsidRPr="00CB7DDA" w:rsidRDefault="00844A07" w:rsidP="00707D8C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6"/>
          <w:szCs w:val="26"/>
        </w:rPr>
      </w:pPr>
    </w:p>
    <w:p w14:paraId="25604ED4" w14:textId="77777777" w:rsidR="00707D8C" w:rsidRPr="00E06BE7" w:rsidRDefault="00707D8C" w:rsidP="00707D8C">
      <w:pPr>
        <w:snapToGrid w:val="0"/>
        <w:spacing w:after="0" w:line="384" w:lineRule="auto"/>
        <w:ind w:rightChars="155" w:right="310"/>
        <w:jc w:val="right"/>
        <w:textAlignment w:val="baseline"/>
        <w:rPr>
          <w:rFonts w:asciiTheme="minorEastAsia" w:hAnsiTheme="minorEastAsia" w:cs="굴림"/>
          <w:color w:val="000000"/>
          <w:kern w:val="0"/>
          <w:sz w:val="16"/>
          <w:szCs w:val="26"/>
        </w:rPr>
      </w:pPr>
    </w:p>
    <w:p w14:paraId="7ABCDFA6" w14:textId="2CAF8F57" w:rsidR="009F6957" w:rsidRPr="009F6957" w:rsidRDefault="00707D8C" w:rsidP="00707D8C">
      <w:pPr>
        <w:snapToGrid w:val="0"/>
        <w:spacing w:after="0" w:line="384" w:lineRule="auto"/>
        <w:ind w:rightChars="155" w:right="310"/>
        <w:jc w:val="right"/>
        <w:textAlignment w:val="baseline"/>
        <w:rPr>
          <w:rFonts w:asciiTheme="minorEastAsia" w:hAnsiTheme="minorEastAsia" w:cs="굴림"/>
          <w:color w:val="000000"/>
          <w:kern w:val="0"/>
          <w:sz w:val="10"/>
          <w:szCs w:val="10"/>
        </w:rPr>
      </w:pPr>
      <w:proofErr w:type="gramStart"/>
      <w:r w:rsidRPr="00CB7DDA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20</w:t>
      </w:r>
      <w:r w:rsidR="002D61E2">
        <w:rPr>
          <w:rFonts w:asciiTheme="minorEastAsia" w:hAnsiTheme="minorEastAsia" w:cs="굴림"/>
          <w:color w:val="000000"/>
          <w:kern w:val="0"/>
          <w:sz w:val="26"/>
          <w:szCs w:val="26"/>
        </w:rPr>
        <w:t xml:space="preserve"> </w:t>
      </w:r>
      <w:r w:rsidRPr="00CB7DDA">
        <w:rPr>
          <w:rFonts w:asciiTheme="minorEastAsia" w:hAnsiTheme="minorEastAsia" w:cs="굴림"/>
          <w:color w:val="000000"/>
          <w:kern w:val="0"/>
          <w:sz w:val="26"/>
          <w:szCs w:val="26"/>
        </w:rPr>
        <w:t xml:space="preserve"> </w:t>
      </w:r>
      <w:r w:rsidR="00CB7DDA" w:rsidRPr="00CB7DDA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년</w:t>
      </w:r>
      <w:proofErr w:type="gramEnd"/>
      <w:r w:rsidR="00CB7DDA" w:rsidRPr="00CB7DDA">
        <w:rPr>
          <w:rFonts w:asciiTheme="minorEastAsia" w:hAnsiTheme="minorEastAsia" w:cs="굴림"/>
          <w:color w:val="000000"/>
          <w:kern w:val="0"/>
          <w:sz w:val="26"/>
          <w:szCs w:val="26"/>
        </w:rPr>
        <w:t xml:space="preserve"> </w:t>
      </w:r>
      <w:r w:rsidR="0003028D">
        <w:rPr>
          <w:rFonts w:asciiTheme="minorEastAsia" w:hAnsiTheme="minorEastAsia" w:cs="굴림"/>
          <w:color w:val="000000"/>
          <w:kern w:val="0"/>
          <w:sz w:val="26"/>
          <w:szCs w:val="26"/>
        </w:rPr>
        <w:t xml:space="preserve">  </w:t>
      </w:r>
      <w:r w:rsidR="00CB7DDA" w:rsidRPr="00CB7DDA">
        <w:rPr>
          <w:rFonts w:asciiTheme="minorEastAsia" w:hAnsiTheme="minorEastAsia" w:cs="굴림"/>
          <w:color w:val="000000"/>
          <w:kern w:val="0"/>
          <w:sz w:val="26"/>
          <w:szCs w:val="26"/>
        </w:rPr>
        <w:t xml:space="preserve"> </w:t>
      </w:r>
      <w:r w:rsidRPr="00CB7DDA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월 </w:t>
      </w:r>
      <w:r w:rsidR="0003028D">
        <w:rPr>
          <w:rFonts w:asciiTheme="minorEastAsia" w:hAnsiTheme="minorEastAsia" w:cs="굴림"/>
          <w:color w:val="000000"/>
          <w:kern w:val="0"/>
          <w:sz w:val="26"/>
          <w:szCs w:val="26"/>
        </w:rPr>
        <w:t xml:space="preserve">  </w:t>
      </w:r>
      <w:r w:rsidR="00CB7DDA" w:rsidRPr="00CB7DDA">
        <w:rPr>
          <w:rFonts w:asciiTheme="minorEastAsia" w:hAnsiTheme="minorEastAsia" w:cs="굴림"/>
          <w:color w:val="000000"/>
          <w:kern w:val="0"/>
          <w:sz w:val="26"/>
          <w:szCs w:val="26"/>
        </w:rPr>
        <w:t xml:space="preserve"> </w:t>
      </w:r>
      <w:r w:rsidRPr="00CB7DDA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일</w:t>
      </w:r>
    </w:p>
    <w:p w14:paraId="3ADCCBD5" w14:textId="77777777" w:rsidR="009F6957" w:rsidRPr="009F6957" w:rsidRDefault="00707D8C" w:rsidP="00707D8C">
      <w:pPr>
        <w:snapToGrid w:val="0"/>
        <w:spacing w:after="0" w:line="384" w:lineRule="auto"/>
        <w:ind w:rightChars="155" w:right="310"/>
        <w:jc w:val="right"/>
        <w:textAlignment w:val="baseline"/>
        <w:rPr>
          <w:rFonts w:asciiTheme="minorEastAsia" w:hAnsiTheme="minorEastAsia" w:cs="굴림"/>
          <w:color w:val="000000"/>
          <w:kern w:val="0"/>
          <w:sz w:val="10"/>
          <w:szCs w:val="10"/>
        </w:rPr>
      </w:pPr>
      <w:r w:rsidRPr="00CB7DDA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지 원 </w:t>
      </w:r>
      <w:proofErr w:type="gramStart"/>
      <w:r w:rsidRPr="00CB7DDA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자 :</w:t>
      </w:r>
      <w:proofErr w:type="gramEnd"/>
      <w:r w:rsidRPr="00CB7DDA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 </w:t>
      </w:r>
      <w:r w:rsidR="0003028D">
        <w:rPr>
          <w:rFonts w:asciiTheme="minorEastAsia" w:hAnsiTheme="minorEastAsia" w:cs="굴림"/>
          <w:color w:val="000000"/>
          <w:kern w:val="0"/>
          <w:sz w:val="26"/>
          <w:szCs w:val="26"/>
        </w:rPr>
        <w:t xml:space="preserve">          </w:t>
      </w:r>
      <w:r w:rsidRPr="00CB7DDA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(인)</w:t>
      </w:r>
    </w:p>
    <w:p w14:paraId="43846CD7" w14:textId="77777777" w:rsidR="00844A07" w:rsidRDefault="00844A07" w:rsidP="00707D8C">
      <w:pPr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2"/>
          <w:szCs w:val="32"/>
        </w:rPr>
      </w:pPr>
    </w:p>
    <w:p w14:paraId="4A50525D" w14:textId="77777777" w:rsidR="00707D8C" w:rsidRPr="00CB7DDA" w:rsidRDefault="00707D8C" w:rsidP="00707D8C">
      <w:pPr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32"/>
          <w:szCs w:val="32"/>
        </w:rPr>
      </w:pPr>
      <w:r w:rsidRPr="00CB7DDA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</w:rPr>
        <w:t>(주)</w:t>
      </w:r>
      <w:proofErr w:type="spellStart"/>
      <w:r w:rsidRPr="00CB7DDA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</w:rPr>
        <w:t>시선바이오머티리얼스</w:t>
      </w:r>
      <w:proofErr w:type="spellEnd"/>
      <w:r w:rsidRPr="00CB7DDA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</w:rPr>
        <w:t xml:space="preserve"> 대표이사 귀하</w:t>
      </w:r>
    </w:p>
    <w:p w14:paraId="0674A6F6" w14:textId="77777777" w:rsidR="009D33E4" w:rsidRPr="000A0624" w:rsidRDefault="00707D8C" w:rsidP="009D33E4">
      <w:pPr>
        <w:pageBreakBefore/>
        <w:snapToGrid w:val="0"/>
        <w:spacing w:after="0" w:line="384" w:lineRule="auto"/>
        <w:ind w:left="697" w:hanging="697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0A0624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 </w:t>
      </w:r>
      <w:r w:rsidR="009D33E4" w:rsidRPr="000A0624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[별지 1호] </w:t>
      </w:r>
    </w:p>
    <w:p w14:paraId="4435D16E" w14:textId="77777777" w:rsidR="000A0624" w:rsidRPr="007B2701" w:rsidRDefault="000A0624" w:rsidP="000A0624">
      <w:pPr>
        <w:wordWrap/>
        <w:snapToGrid w:val="0"/>
        <w:spacing w:after="0" w:line="32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4"/>
          <w:szCs w:val="44"/>
          <w:u w:color="000000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44"/>
          <w:szCs w:val="44"/>
          <w:u w:color="000000"/>
        </w:rPr>
        <w:t>자 기 소 개 서</w:t>
      </w:r>
    </w:p>
    <w:p w14:paraId="5FB04D4A" w14:textId="77777777" w:rsidR="009D33E4" w:rsidRPr="009D33E4" w:rsidRDefault="009D33E4" w:rsidP="009D33E4">
      <w:pPr>
        <w:snapToGrid w:val="0"/>
        <w:spacing w:after="0" w:line="312" w:lineRule="auto"/>
        <w:jc w:val="center"/>
        <w:textAlignment w:val="baseline"/>
        <w:rPr>
          <w:rFonts w:ascii="한양신명조" w:eastAsia="굴림체" w:hAnsi="굴림" w:cs="굴림"/>
          <w:color w:val="000000"/>
          <w:spacing w:val="10"/>
          <w:kern w:val="0"/>
          <w:sz w:val="18"/>
          <w:szCs w:val="12"/>
        </w:rPr>
      </w:pPr>
    </w:p>
    <w:tbl>
      <w:tblPr>
        <w:tblStyle w:val="a6"/>
        <w:tblW w:w="10065" w:type="dxa"/>
        <w:tblLook w:val="04A0" w:firstRow="1" w:lastRow="0" w:firstColumn="1" w:lastColumn="0" w:noHBand="0" w:noVBand="1"/>
      </w:tblPr>
      <w:tblGrid>
        <w:gridCol w:w="1560"/>
        <w:gridCol w:w="3291"/>
        <w:gridCol w:w="2378"/>
        <w:gridCol w:w="2836"/>
      </w:tblGrid>
      <w:tr w:rsidR="000A0624" w:rsidRPr="007B2701" w14:paraId="70DAEFB0" w14:textId="77777777" w:rsidTr="000A0624">
        <w:trPr>
          <w:trHeight w:val="64"/>
        </w:trPr>
        <w:tc>
          <w:tcPr>
            <w:tcW w:w="1560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0991F20B" w14:textId="77777777" w:rsidR="000A0624" w:rsidRPr="00D775FD" w:rsidRDefault="000A0624" w:rsidP="009425E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8"/>
              </w:rPr>
            </w:pPr>
            <w:r w:rsidRPr="00D775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성명</w:t>
            </w:r>
          </w:p>
        </w:tc>
        <w:tc>
          <w:tcPr>
            <w:tcW w:w="3291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auto"/>
            <w:vAlign w:val="center"/>
          </w:tcPr>
          <w:p w14:paraId="3EFF4186" w14:textId="77777777" w:rsidR="000A0624" w:rsidRPr="00D775FD" w:rsidRDefault="000A0624" w:rsidP="009425E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378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61818DFD" w14:textId="77777777" w:rsidR="000A0624" w:rsidRPr="00D775FD" w:rsidRDefault="000A0624" w:rsidP="009425E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8"/>
              </w:rPr>
            </w:pPr>
            <w:r w:rsidRPr="00D775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지원분야</w:t>
            </w:r>
          </w:p>
        </w:tc>
        <w:tc>
          <w:tcPr>
            <w:tcW w:w="2836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auto"/>
            <w:vAlign w:val="center"/>
          </w:tcPr>
          <w:p w14:paraId="42311AB8" w14:textId="77777777" w:rsidR="000A0624" w:rsidRPr="00D775FD" w:rsidRDefault="000A0624" w:rsidP="009425E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8"/>
              </w:rPr>
            </w:pPr>
          </w:p>
        </w:tc>
      </w:tr>
      <w:tr w:rsidR="000A0624" w:rsidRPr="007B2701" w14:paraId="60157C88" w14:textId="77777777" w:rsidTr="00D775FD">
        <w:trPr>
          <w:trHeight w:val="10936"/>
        </w:trPr>
        <w:tc>
          <w:tcPr>
            <w:tcW w:w="10065" w:type="dxa"/>
            <w:gridSpan w:val="4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14:paraId="1A2A33E4" w14:textId="77777777" w:rsidR="000A0624" w:rsidRPr="007B2701" w:rsidRDefault="000A0624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</w:tr>
    </w:tbl>
    <w:p w14:paraId="33574AEB" w14:textId="77777777" w:rsidR="009D33E4" w:rsidRPr="00D775FD" w:rsidRDefault="009D33E4" w:rsidP="009D33E4">
      <w:pPr>
        <w:wordWrap/>
        <w:snapToGrid w:val="0"/>
        <w:spacing w:after="0" w:line="312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D775FD">
        <w:rPr>
          <w:rFonts w:asciiTheme="minorEastAsia" w:hAnsiTheme="minorEastAsia" w:cs="굴림" w:hint="eastAsia"/>
          <w:color w:val="000000"/>
          <w:kern w:val="0"/>
          <w:sz w:val="16"/>
          <w:szCs w:val="20"/>
        </w:rPr>
        <w:t>※ A4용지 2매 이내로 작성하십시오.</w:t>
      </w:r>
    </w:p>
    <w:p w14:paraId="36E1E739" w14:textId="77777777" w:rsidR="000A0624" w:rsidRPr="000A0624" w:rsidRDefault="000A0624" w:rsidP="000A0624">
      <w:pPr>
        <w:pageBreakBefore/>
        <w:snapToGrid w:val="0"/>
        <w:spacing w:after="0" w:line="384" w:lineRule="auto"/>
        <w:ind w:left="697" w:hanging="697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0A0624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[별지 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2</w:t>
      </w:r>
      <w:r w:rsidRPr="000A0624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호] </w:t>
      </w:r>
    </w:p>
    <w:p w14:paraId="137044FC" w14:textId="77777777" w:rsidR="000A0624" w:rsidRPr="007B2701" w:rsidRDefault="000A0624" w:rsidP="000A0624">
      <w:pPr>
        <w:wordWrap/>
        <w:snapToGrid w:val="0"/>
        <w:spacing w:after="0" w:line="32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4"/>
          <w:szCs w:val="44"/>
          <w:u w:color="000000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44"/>
          <w:szCs w:val="44"/>
          <w:u w:color="000000"/>
        </w:rPr>
        <w:t>경 력 기 술 서</w:t>
      </w:r>
      <w:r w:rsidR="009403FF">
        <w:rPr>
          <w:rFonts w:asciiTheme="minorEastAsia" w:hAnsiTheme="minorEastAsia" w:cs="굴림" w:hint="eastAsia"/>
          <w:b/>
          <w:bCs/>
          <w:color w:val="000000"/>
          <w:kern w:val="0"/>
          <w:sz w:val="44"/>
          <w:szCs w:val="44"/>
          <w:u w:color="000000"/>
        </w:rPr>
        <w:t xml:space="preserve"> </w:t>
      </w:r>
      <w:r w:rsidR="009403FF" w:rsidRPr="00592218">
        <w:rPr>
          <w:rFonts w:asciiTheme="minorEastAsia" w:hAnsiTheme="minorEastAsia" w:cs="굴림"/>
          <w:bCs/>
          <w:color w:val="0000FF"/>
          <w:kern w:val="0"/>
          <w:sz w:val="36"/>
          <w:szCs w:val="36"/>
        </w:rPr>
        <w:t>(</w:t>
      </w:r>
      <w:r w:rsidR="009403FF" w:rsidRPr="00592218">
        <w:rPr>
          <w:rFonts w:asciiTheme="minorEastAsia" w:hAnsiTheme="minorEastAsia" w:cs="굴림" w:hint="eastAsia"/>
          <w:bCs/>
          <w:color w:val="0000FF"/>
          <w:kern w:val="0"/>
          <w:sz w:val="36"/>
          <w:szCs w:val="36"/>
        </w:rPr>
        <w:t>해당자만 작성)</w:t>
      </w:r>
    </w:p>
    <w:p w14:paraId="551331C4" w14:textId="77777777" w:rsidR="000A0624" w:rsidRPr="009D33E4" w:rsidRDefault="000A0624" w:rsidP="000A0624">
      <w:pPr>
        <w:snapToGrid w:val="0"/>
        <w:spacing w:after="0" w:line="312" w:lineRule="auto"/>
        <w:jc w:val="center"/>
        <w:textAlignment w:val="baseline"/>
        <w:rPr>
          <w:rFonts w:ascii="한양신명조" w:eastAsia="굴림체" w:hAnsi="굴림" w:cs="굴림"/>
          <w:color w:val="000000"/>
          <w:spacing w:val="10"/>
          <w:kern w:val="0"/>
          <w:sz w:val="18"/>
          <w:szCs w:val="12"/>
        </w:rPr>
      </w:pPr>
    </w:p>
    <w:tbl>
      <w:tblPr>
        <w:tblStyle w:val="a6"/>
        <w:tblW w:w="10065" w:type="dxa"/>
        <w:tblLook w:val="04A0" w:firstRow="1" w:lastRow="0" w:firstColumn="1" w:lastColumn="0" w:noHBand="0" w:noVBand="1"/>
      </w:tblPr>
      <w:tblGrid>
        <w:gridCol w:w="1560"/>
        <w:gridCol w:w="3291"/>
        <w:gridCol w:w="2378"/>
        <w:gridCol w:w="2836"/>
      </w:tblGrid>
      <w:tr w:rsidR="000A0624" w:rsidRPr="007B2701" w14:paraId="6BBAB723" w14:textId="77777777" w:rsidTr="009425ED">
        <w:trPr>
          <w:trHeight w:val="64"/>
        </w:trPr>
        <w:tc>
          <w:tcPr>
            <w:tcW w:w="1560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5C690B36" w14:textId="77777777" w:rsidR="000A0624" w:rsidRPr="00D775FD" w:rsidRDefault="000A0624" w:rsidP="009425E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8"/>
              </w:rPr>
            </w:pPr>
            <w:r w:rsidRPr="00D775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성명</w:t>
            </w:r>
          </w:p>
        </w:tc>
        <w:tc>
          <w:tcPr>
            <w:tcW w:w="3291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auto"/>
            <w:vAlign w:val="center"/>
          </w:tcPr>
          <w:p w14:paraId="44DFFCBF" w14:textId="77777777" w:rsidR="000A0624" w:rsidRPr="00D775FD" w:rsidRDefault="000A0624" w:rsidP="009425E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378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5FEFF4F7" w14:textId="77777777" w:rsidR="000A0624" w:rsidRPr="00D775FD" w:rsidRDefault="000A0624" w:rsidP="009425E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8"/>
              </w:rPr>
            </w:pPr>
            <w:r w:rsidRPr="00D775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지원분야</w:t>
            </w:r>
          </w:p>
        </w:tc>
        <w:tc>
          <w:tcPr>
            <w:tcW w:w="2836" w:type="dxa"/>
            <w:tcBorders>
              <w:top w:val="single" w:sz="2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auto"/>
            <w:vAlign w:val="center"/>
          </w:tcPr>
          <w:p w14:paraId="13958FCF" w14:textId="77777777" w:rsidR="000A0624" w:rsidRPr="00D775FD" w:rsidRDefault="000A0624" w:rsidP="009425E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8"/>
              </w:rPr>
            </w:pPr>
          </w:p>
        </w:tc>
      </w:tr>
      <w:tr w:rsidR="000A0624" w:rsidRPr="007B2701" w14:paraId="1B4C5A0E" w14:textId="77777777" w:rsidTr="00D775FD">
        <w:trPr>
          <w:trHeight w:val="10936"/>
        </w:trPr>
        <w:tc>
          <w:tcPr>
            <w:tcW w:w="10065" w:type="dxa"/>
            <w:gridSpan w:val="4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14:paraId="7510A9BB" w14:textId="77777777" w:rsidR="000A0624" w:rsidRPr="007B2701" w:rsidRDefault="000A0624" w:rsidP="009425ED">
            <w:pPr>
              <w:wordWrap/>
              <w:snapToGrid w:val="0"/>
              <w:spacing w:line="32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44"/>
              </w:rPr>
            </w:pPr>
          </w:p>
        </w:tc>
      </w:tr>
    </w:tbl>
    <w:p w14:paraId="5B278CF2" w14:textId="77777777" w:rsidR="009D33E4" w:rsidRPr="00D775FD" w:rsidRDefault="00D775FD" w:rsidP="00844A07">
      <w:pPr>
        <w:wordWrap/>
        <w:snapToGrid w:val="0"/>
        <w:spacing w:after="0" w:line="312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D775FD">
        <w:rPr>
          <w:rFonts w:asciiTheme="minorEastAsia" w:hAnsiTheme="minorEastAsia" w:cs="굴림" w:hint="eastAsia"/>
          <w:color w:val="000000"/>
          <w:kern w:val="0"/>
          <w:sz w:val="16"/>
          <w:szCs w:val="20"/>
        </w:rPr>
        <w:t>※ A4용지 2매 이내로 작성하십시오.</w:t>
      </w:r>
    </w:p>
    <w:sectPr w:rsidR="009D33E4" w:rsidRPr="00D775FD" w:rsidSect="009F6957">
      <w:headerReference w:type="default" r:id="rId7"/>
      <w:footerReference w:type="default" r:id="rId8"/>
      <w:pgSz w:w="11906" w:h="16838" w:code="9"/>
      <w:pgMar w:top="851" w:right="851" w:bottom="851" w:left="964" w:header="851" w:footer="567" w:gutter="56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CD1D" w14:textId="77777777" w:rsidR="00C17E5F" w:rsidRDefault="00C17E5F" w:rsidP="009D33E4">
      <w:pPr>
        <w:spacing w:after="0" w:line="240" w:lineRule="auto"/>
      </w:pPr>
      <w:r>
        <w:separator/>
      </w:r>
    </w:p>
  </w:endnote>
  <w:endnote w:type="continuationSeparator" w:id="0">
    <w:p w14:paraId="77A9538B" w14:textId="77777777" w:rsidR="00C17E5F" w:rsidRDefault="00C17E5F" w:rsidP="009D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6A69" w14:textId="77777777" w:rsidR="007B2701" w:rsidRPr="00D97EBE" w:rsidRDefault="007B2701" w:rsidP="00124C87">
    <w:pPr>
      <w:pStyle w:val="a5"/>
      <w:jc w:val="right"/>
      <w:rPr>
        <w:color w:val="7F7F7F" w:themeColor="text1" w:themeTint="80"/>
        <w:sz w:val="18"/>
      </w:rPr>
    </w:pPr>
    <w:r w:rsidRPr="00D97EBE">
      <w:rPr>
        <w:rFonts w:hint="eastAsia"/>
        <w:b/>
        <w:bCs/>
        <w:color w:val="7F7F7F" w:themeColor="text1" w:themeTint="80"/>
        <w:sz w:val="18"/>
      </w:rPr>
      <w:t>We are showing vision about Future vision</w:t>
    </w:r>
    <w:r w:rsidRPr="00D97EBE">
      <w:rPr>
        <w:b/>
        <w:bCs/>
        <w:color w:val="7F7F7F" w:themeColor="text1" w:themeTint="80"/>
        <w:sz w:val="18"/>
      </w:rPr>
      <w:t xml:space="preserve">     </w:t>
    </w:r>
    <w:r w:rsidR="00D97EBE">
      <w:rPr>
        <w:b/>
        <w:bCs/>
        <w:color w:val="7F7F7F" w:themeColor="text1" w:themeTint="80"/>
        <w:sz w:val="18"/>
      </w:rPr>
      <w:t xml:space="preserve">           </w:t>
    </w:r>
    <w:r w:rsidRPr="00D97EBE">
      <w:rPr>
        <w:b/>
        <w:bCs/>
        <w:color w:val="7F7F7F" w:themeColor="text1" w:themeTint="80"/>
        <w:sz w:val="18"/>
      </w:rPr>
      <w:t xml:space="preserve">                            SEASUNBIOMATERIALS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6F20" w14:textId="77777777" w:rsidR="00C17E5F" w:rsidRDefault="00C17E5F" w:rsidP="009D33E4">
      <w:pPr>
        <w:spacing w:after="0" w:line="240" w:lineRule="auto"/>
      </w:pPr>
      <w:r>
        <w:separator/>
      </w:r>
    </w:p>
  </w:footnote>
  <w:footnote w:type="continuationSeparator" w:id="0">
    <w:p w14:paraId="63343F6B" w14:textId="77777777" w:rsidR="00C17E5F" w:rsidRDefault="00C17E5F" w:rsidP="009D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0812" w14:textId="77777777" w:rsidR="007B2701" w:rsidRDefault="007B2701">
    <w:pPr>
      <w:pStyle w:val="a4"/>
    </w:pPr>
    <w:r w:rsidRPr="009D33E4">
      <w:rPr>
        <w:rFonts w:ascii="한양신명조" w:eastAsia="굴림" w:hAnsi="굴림" w:cs="굴림"/>
        <w:b/>
        <w:bCs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0BBBEACE" wp14:editId="432B9A28">
          <wp:simplePos x="0" y="0"/>
          <wp:positionH relativeFrom="page">
            <wp:posOffset>5688965</wp:posOffset>
          </wp:positionH>
          <wp:positionV relativeFrom="page">
            <wp:posOffset>516890</wp:posOffset>
          </wp:positionV>
          <wp:extent cx="1299845" cy="356870"/>
          <wp:effectExtent l="0" t="0" r="0" b="5080"/>
          <wp:wrapSquare wrapText="bothSides"/>
          <wp:docPr id="2" name="그림 2" descr="EMB00001c30bb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83406856" descr="EMB00001c30bb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E4"/>
    <w:rsid w:val="0003028D"/>
    <w:rsid w:val="00040909"/>
    <w:rsid w:val="00051FD8"/>
    <w:rsid w:val="000778AF"/>
    <w:rsid w:val="000A0624"/>
    <w:rsid w:val="000A742A"/>
    <w:rsid w:val="000C7F7E"/>
    <w:rsid w:val="00124C87"/>
    <w:rsid w:val="00146FD2"/>
    <w:rsid w:val="001F0851"/>
    <w:rsid w:val="00297DCF"/>
    <w:rsid w:val="002D61E2"/>
    <w:rsid w:val="002D7A9F"/>
    <w:rsid w:val="002F537F"/>
    <w:rsid w:val="003572E9"/>
    <w:rsid w:val="003936BE"/>
    <w:rsid w:val="003D5E32"/>
    <w:rsid w:val="004D7A86"/>
    <w:rsid w:val="00521382"/>
    <w:rsid w:val="00567166"/>
    <w:rsid w:val="00592218"/>
    <w:rsid w:val="005A11C2"/>
    <w:rsid w:val="005F08E0"/>
    <w:rsid w:val="0061302A"/>
    <w:rsid w:val="006705C6"/>
    <w:rsid w:val="006B705A"/>
    <w:rsid w:val="00707D8C"/>
    <w:rsid w:val="0072043E"/>
    <w:rsid w:val="007B2701"/>
    <w:rsid w:val="008436E3"/>
    <w:rsid w:val="00844A07"/>
    <w:rsid w:val="009403FF"/>
    <w:rsid w:val="00943930"/>
    <w:rsid w:val="009D33E4"/>
    <w:rsid w:val="009F6957"/>
    <w:rsid w:val="00AD5AE8"/>
    <w:rsid w:val="00BB36C3"/>
    <w:rsid w:val="00BC1F7E"/>
    <w:rsid w:val="00C17E5F"/>
    <w:rsid w:val="00C650EB"/>
    <w:rsid w:val="00C74284"/>
    <w:rsid w:val="00CB7DDA"/>
    <w:rsid w:val="00D775FD"/>
    <w:rsid w:val="00D801B6"/>
    <w:rsid w:val="00D97EBE"/>
    <w:rsid w:val="00DE4587"/>
    <w:rsid w:val="00E06BE7"/>
    <w:rsid w:val="00E17779"/>
    <w:rsid w:val="00E51F5F"/>
    <w:rsid w:val="00EC79BB"/>
    <w:rsid w:val="00ED51E0"/>
    <w:rsid w:val="00F46F3B"/>
    <w:rsid w:val="00F727D2"/>
    <w:rsid w:val="00F7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F5329"/>
  <w15:chartTrackingRefBased/>
  <w15:docId w15:val="{8FE5F183-59F9-46E1-979B-95BE21E6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5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D33E4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D33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D33E4"/>
  </w:style>
  <w:style w:type="paragraph" w:styleId="a5">
    <w:name w:val="footer"/>
    <w:basedOn w:val="a"/>
    <w:link w:val="Char0"/>
    <w:uiPriority w:val="99"/>
    <w:unhideWhenUsed/>
    <w:rsid w:val="009D33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D33E4"/>
  </w:style>
  <w:style w:type="table" w:styleId="a6">
    <w:name w:val="Table Grid"/>
    <w:basedOn w:val="a1"/>
    <w:uiPriority w:val="39"/>
    <w:rsid w:val="0067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B2701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204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204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07D8C"/>
  </w:style>
  <w:style w:type="character" w:customStyle="1" w:styleId="Char2">
    <w:name w:val="날짜 Char"/>
    <w:basedOn w:val="a0"/>
    <w:link w:val="a9"/>
    <w:uiPriority w:val="99"/>
    <w:semiHidden/>
    <w:rsid w:val="00707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DB72-ECD4-42B5-8EEA-B4FE5DB2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덕회</dc:creator>
  <cp:keywords/>
  <dc:description/>
  <cp:lastModifiedBy>지 여진</cp:lastModifiedBy>
  <cp:revision>2</cp:revision>
  <cp:lastPrinted>2021-05-31T06:26:00Z</cp:lastPrinted>
  <dcterms:created xsi:type="dcterms:W3CDTF">2022-04-19T07:22:00Z</dcterms:created>
  <dcterms:modified xsi:type="dcterms:W3CDTF">2022-04-19T07:22:00Z</dcterms:modified>
</cp:coreProperties>
</file>